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0B" w:rsidRPr="00EE17AF" w:rsidRDefault="007F61B4" w:rsidP="00EE17AF">
      <w:pPr>
        <w:tabs>
          <w:tab w:val="center" w:pos="4677"/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45B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B33047" wp14:editId="33500576">
            <wp:extent cx="525145" cy="675640"/>
            <wp:effectExtent l="19050" t="0" r="8255" b="0"/>
            <wp:docPr id="1" name="Рисунок 3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t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109F5" w:rsidRPr="005B4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A00C1C" w:rsidRDefault="00A00C1C" w:rsidP="0044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44270B" w:rsidRPr="005B4E11" w:rsidRDefault="0044270B" w:rsidP="0044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44270B" w:rsidRPr="00365F24" w:rsidRDefault="009D275C" w:rsidP="0044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сімдесят п’ята</w:t>
      </w:r>
      <w:r w:rsidR="0044270B" w:rsidRPr="00365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4270B" w:rsidRPr="00F32698" w:rsidRDefault="0044270B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70B" w:rsidRPr="00845B9E" w:rsidRDefault="009D275C" w:rsidP="009D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45B9E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845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5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270B" w:rsidRPr="00845B9E">
        <w:rPr>
          <w:rFonts w:ascii="Times New Roman" w:hAnsi="Times New Roman" w:cs="Times New Roman"/>
          <w:sz w:val="28"/>
          <w:szCs w:val="28"/>
          <w:lang w:val="uk-UA"/>
        </w:rPr>
        <w:t xml:space="preserve">м. Лисичанськ                                    № </w:t>
      </w:r>
      <w:r w:rsidRPr="00845B9E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EA4" w:rsidRPr="005B4E11" w:rsidRDefault="00117A12" w:rsidP="004427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BA0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</w:t>
      </w: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ння 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1</w:t>
      </w:r>
      <w:r w:rsidR="00172FB4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CD4EA4" w:rsidRPr="005B4E11" w:rsidRDefault="0044270B" w:rsidP="004427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 регулювання</w:t>
      </w:r>
      <w:r w:rsidR="00CD4EA4" w:rsidRPr="005B4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сельності</w:t>
      </w:r>
    </w:p>
    <w:p w:rsidR="00CD4EA4" w:rsidRPr="005B4E11" w:rsidRDefault="00CD4EA4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44270B" w:rsidRPr="005B4E11">
        <w:rPr>
          <w:rFonts w:ascii="Times New Roman" w:hAnsi="Times New Roman" w:cs="Times New Roman"/>
          <w:b/>
          <w:sz w:val="28"/>
          <w:szCs w:val="28"/>
          <w:lang w:val="uk-UA"/>
        </w:rPr>
        <w:t>езпритульних тварин на</w:t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70B" w:rsidRPr="005B4E11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м. Лисичанська на 2017 - 2020 роки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117A12" w:rsidP="00156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начальника управління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з виконання політики Лисичанської міської ради в галузі житлово-комун</w:t>
      </w:r>
      <w:r w:rsidR="00413196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EE17AF">
        <w:rPr>
          <w:rFonts w:ascii="Times New Roman" w:hAnsi="Times New Roman" w:cs="Times New Roman"/>
          <w:sz w:val="28"/>
          <w:szCs w:val="28"/>
          <w:lang w:val="uk-UA"/>
        </w:rPr>
        <w:t>ного господарства Віталія САХАНЯ</w:t>
      </w:r>
      <w:r w:rsidR="0041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413196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міська рада 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5B4E11" w:rsidRDefault="001C024D" w:rsidP="00117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117A12" w:rsidRPr="005B4E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17A12" w:rsidRPr="005B4E11" w:rsidRDefault="00117A12" w:rsidP="00117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Default="00117A12" w:rsidP="00156792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A0822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виконання у 201</w:t>
      </w:r>
      <w:r w:rsidR="00172F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156792" w:rsidRPr="005B4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регулювання чисельності 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>безпритульних тварин на території м. Лисичанська на 2017 - 2020 роки</w:t>
      </w:r>
      <w:r w:rsidR="00172FB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Лисичанської міської ради від 25.05.2017 </w:t>
      </w:r>
      <w:r w:rsidR="001C02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72FB4">
        <w:rPr>
          <w:rFonts w:ascii="Times New Roman" w:hAnsi="Times New Roman" w:cs="Times New Roman"/>
          <w:sz w:val="28"/>
          <w:szCs w:val="28"/>
          <w:lang w:val="uk-UA"/>
        </w:rPr>
        <w:t>№ 28/418 (далі - Програма),</w:t>
      </w:r>
      <w:r w:rsidR="00156792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прийняти до відома</w:t>
      </w:r>
      <w:r w:rsidR="001F64B3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 w:rsidRPr="005B4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698" w:rsidRDefault="00F32698" w:rsidP="00F32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FB4" w:rsidRPr="00172FB4" w:rsidRDefault="00F32698" w:rsidP="00413196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робот</w:t>
      </w:r>
      <w:r w:rsidR="0024762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72FB4">
        <w:rPr>
          <w:rFonts w:ascii="Times New Roman" w:hAnsi="Times New Roman" w:cs="Times New Roman"/>
          <w:sz w:val="28"/>
          <w:szCs w:val="28"/>
          <w:lang w:val="uk-UA"/>
        </w:rPr>
        <w:t>виконання завдань та заходів Програми.</w:t>
      </w:r>
      <w:r w:rsidR="00172FB4" w:rsidRPr="005B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024D" w:rsidRDefault="001C024D" w:rsidP="0041319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</w:pPr>
    </w:p>
    <w:p w:rsidR="00117A12" w:rsidRPr="005B4E11" w:rsidRDefault="001C024D" w:rsidP="00413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3.</w:t>
      </w:r>
      <w:r w:rsidR="00C65B6E" w:rsidRPr="005B4E11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 xml:space="preserve">      </w:t>
      </w:r>
      <w:r w:rsidR="00C65B6E" w:rsidRPr="00C65B6E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Дане рішення підлягає оприлюдненню</w:t>
      </w:r>
      <w:r w:rsidR="00C65B6E" w:rsidRPr="005B4E11">
        <w:rPr>
          <w:rFonts w:ascii="Times New Roman" w:eastAsia="Times New Roman" w:hAnsi="Times New Roman" w:cs="Times New Roman CYR"/>
          <w:sz w:val="28"/>
          <w:szCs w:val="28"/>
          <w:lang w:val="uk-UA" w:eastAsia="ar-SA"/>
        </w:rPr>
        <w:t>.</w:t>
      </w:r>
    </w:p>
    <w:p w:rsidR="00117A12" w:rsidRPr="005B4E11" w:rsidRDefault="00117A12" w:rsidP="00413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A12" w:rsidRPr="00413196" w:rsidRDefault="00413196" w:rsidP="004131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1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0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1319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виконання дан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заступника міського голови Андрія ЯКИМЧУКА та постійну комісію з питань розвитку міста у галузі житлово-комунального господарства, власності та земельних відносин. </w:t>
      </w: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270B" w:rsidRPr="005B4E11" w:rsidRDefault="0044270B" w:rsidP="00442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24D" w:rsidRDefault="001C024D" w:rsidP="00442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0FB" w:rsidRPr="007560FB" w:rsidRDefault="0044270B" w:rsidP="00756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B4E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C0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62B5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1C0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ій </w:t>
      </w:r>
      <w:r w:rsidR="00062B55">
        <w:rPr>
          <w:rFonts w:ascii="Times New Roman" w:hAnsi="Times New Roman" w:cs="Times New Roman"/>
          <w:b/>
          <w:sz w:val="28"/>
          <w:szCs w:val="28"/>
          <w:lang w:val="uk-UA"/>
        </w:rPr>
        <w:t>ШИЛІН</w:t>
      </w:r>
      <w:r w:rsidR="007560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560FB" w:rsidRDefault="007560FB" w:rsidP="007560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778B7" w:rsidRDefault="008778B7" w:rsidP="00432BEF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  <w:lang w:val="uk-UA"/>
        </w:rPr>
      </w:pPr>
    </w:p>
    <w:p w:rsidR="008778B7" w:rsidRDefault="008778B7" w:rsidP="00432BEF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  <w:lang w:val="uk-UA"/>
        </w:rPr>
      </w:pPr>
    </w:p>
    <w:p w:rsidR="008778B7" w:rsidRDefault="008778B7" w:rsidP="00432BEF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  <w:lang w:val="uk-UA"/>
        </w:rPr>
      </w:pPr>
    </w:p>
    <w:p w:rsidR="00764A2A" w:rsidRPr="003C7D85" w:rsidRDefault="00C65B6E" w:rsidP="00C65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Інформація про </w:t>
      </w:r>
      <w:r w:rsidR="006F6C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хід </w:t>
      </w: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t>виконання у 201</w:t>
      </w:r>
      <w:r w:rsidR="00172FB4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ці</w:t>
      </w:r>
    </w:p>
    <w:p w:rsidR="00CE658A" w:rsidRPr="003C7D85" w:rsidRDefault="00C65B6E" w:rsidP="00C65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грами регулювання чисельності </w:t>
      </w: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езпритульних тварин на території </w:t>
      </w:r>
      <w:r w:rsidR="001C024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</w:t>
      </w: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t>м. Лисичанська</w:t>
      </w:r>
      <w:r w:rsidR="00764A2A" w:rsidRPr="003C7D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C7D85">
        <w:rPr>
          <w:rFonts w:ascii="Times New Roman" w:hAnsi="Times New Roman" w:cs="Times New Roman"/>
          <w:b/>
          <w:sz w:val="26"/>
          <w:szCs w:val="26"/>
          <w:lang w:val="uk-UA"/>
        </w:rPr>
        <w:t>на 2017 - 2020 роки</w:t>
      </w:r>
    </w:p>
    <w:p w:rsidR="00565B09" w:rsidRPr="003C7D85" w:rsidRDefault="00565B09" w:rsidP="00C65B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72FB4" w:rsidRPr="00172FB4" w:rsidRDefault="00172FB4" w:rsidP="00172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тягом 2017-2018</w:t>
      </w:r>
      <w:r w:rsidRPr="00172FB4">
        <w:rPr>
          <w:rFonts w:ascii="Times New Roman" w:hAnsi="Times New Roman" w:cs="Times New Roman"/>
          <w:sz w:val="26"/>
          <w:szCs w:val="26"/>
          <w:lang w:val="uk-UA"/>
        </w:rPr>
        <w:t xml:space="preserve"> років Програма базувалась на ідеї безповоротного вилову безпритульних тварин, що проводився з дотриманням вимог Конвенції про захист домашніх тварин від 13.11.1987 р., яка була ратифікована в Україні Законом від 18.09.2013р. № 578-VII, тобто із заподіянням тваринам мінімальних фізичних і психічних страждань із застосуванням механічного вилову тварин за допомогою спеціальних механічних пристроїв (петлі, сачки, сітки), або руками (тільки тварин, які не виявляють агресію). Персонал бригади з вилову собак одягнений в спеціальну, практичну і пізнавану уніформу та має службовий автомобіль, обладнаний клітинами для транспортування тварин.</w:t>
      </w:r>
    </w:p>
    <w:p w:rsidR="0037640A" w:rsidRPr="0037640A" w:rsidRDefault="0037640A" w:rsidP="0037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40A">
        <w:rPr>
          <w:rFonts w:ascii="Times New Roman" w:hAnsi="Times New Roman" w:cs="Times New Roman"/>
          <w:sz w:val="26"/>
          <w:szCs w:val="26"/>
          <w:lang w:val="uk-UA"/>
        </w:rPr>
        <w:t>Основним і єдиним конфліктом, що виникає при вилові собак є людський фактор. При вигляді процесу вилову бездомної тварини, люди іноді (через незнання) сприймають вилов як знищення або вбивство тварини, відбуваються словесні конфлікти, погрози, образи, іноді доходять до рукоприкладства, кидають в службові автомобілі різні предмети (камені, пляшки).</w:t>
      </w:r>
    </w:p>
    <w:p w:rsidR="0037640A" w:rsidRPr="0037640A" w:rsidRDefault="0037640A" w:rsidP="0037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40A">
        <w:rPr>
          <w:rFonts w:ascii="Times New Roman" w:hAnsi="Times New Roman" w:cs="Times New Roman"/>
          <w:sz w:val="26"/>
          <w:szCs w:val="26"/>
          <w:lang w:val="uk-UA"/>
        </w:rPr>
        <w:t xml:space="preserve">Альтернативою зазначеним заходам є проведення регулювання чисельності безпритульних тварин шляхом відлову, стерилізації, </w:t>
      </w:r>
      <w:proofErr w:type="spellStart"/>
      <w:r w:rsidRPr="0037640A">
        <w:rPr>
          <w:rFonts w:ascii="Times New Roman" w:hAnsi="Times New Roman" w:cs="Times New Roman"/>
          <w:sz w:val="26"/>
          <w:szCs w:val="26"/>
          <w:lang w:val="uk-UA"/>
        </w:rPr>
        <w:t>кліпсування</w:t>
      </w:r>
      <w:proofErr w:type="spellEnd"/>
      <w:r w:rsidRPr="0037640A">
        <w:rPr>
          <w:rFonts w:ascii="Times New Roman" w:hAnsi="Times New Roman" w:cs="Times New Roman"/>
          <w:sz w:val="26"/>
          <w:szCs w:val="26"/>
          <w:lang w:val="uk-UA"/>
        </w:rPr>
        <w:t xml:space="preserve">, вакцинації та повернення їх до місця мешкання. До Лисичанської міської ради </w:t>
      </w:r>
      <w:r>
        <w:rPr>
          <w:rFonts w:ascii="Times New Roman" w:hAnsi="Times New Roman" w:cs="Times New Roman"/>
          <w:sz w:val="26"/>
          <w:szCs w:val="26"/>
          <w:lang w:val="uk-UA"/>
        </w:rPr>
        <w:t>постійно надходили</w:t>
      </w:r>
      <w:r w:rsidRPr="0037640A">
        <w:rPr>
          <w:rFonts w:ascii="Times New Roman" w:hAnsi="Times New Roman" w:cs="Times New Roman"/>
          <w:sz w:val="26"/>
          <w:szCs w:val="26"/>
          <w:lang w:val="uk-UA"/>
        </w:rPr>
        <w:t xml:space="preserve"> звернення громадян с пропозицією запровадження в м. Лисичанськ регулювання чисельності безпритульних і таким шляхом.</w:t>
      </w:r>
    </w:p>
    <w:p w:rsidR="00172FB4" w:rsidRDefault="0037640A" w:rsidP="0037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зв’язку з цим, рішенням Лисичанської міської ради від 04.07.2019 № 67/1020 до розділів 4 та 6 Програми були внесені зміни, а саме додано захід з регулювання чисельності безпритульних тварин методом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остереліз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Запланований обсяг фінансування на його виконання у 2019 році складав 150 тис. грн., але кошти так і не були виділені.</w:t>
      </w:r>
    </w:p>
    <w:p w:rsidR="00997F68" w:rsidRPr="003C7D85" w:rsidRDefault="00997F68" w:rsidP="0099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ab/>
        <w:t>В 201</w:t>
      </w:r>
      <w:r w:rsidR="0037640A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році Програмою </w:t>
      </w:r>
      <w:r w:rsidR="0037640A"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4713E2" w:rsidRPr="003C7D85">
        <w:rPr>
          <w:rFonts w:ascii="Times New Roman" w:hAnsi="Times New Roman" w:cs="Times New Roman"/>
          <w:sz w:val="26"/>
          <w:szCs w:val="26"/>
          <w:lang w:val="uk-UA"/>
        </w:rPr>
        <w:t>передбачені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кошти на виконання робіт з вилову безпритульних домашніх тварин </w:t>
      </w:r>
      <w:r w:rsidR="00B74706" w:rsidRPr="003C7D8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сумі </w:t>
      </w:r>
      <w:r w:rsidR="006617B4" w:rsidRPr="003C7D8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00,0 тис.</w:t>
      </w:r>
      <w:r w:rsidR="004713E2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17B4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грн., </w:t>
      </w:r>
      <w:r w:rsidR="007671C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виділено </w:t>
      </w:r>
      <w:r w:rsidR="0037640A">
        <w:rPr>
          <w:rFonts w:ascii="Times New Roman" w:hAnsi="Times New Roman" w:cs="Times New Roman"/>
          <w:sz w:val="26"/>
          <w:szCs w:val="26"/>
          <w:lang w:val="uk-UA"/>
        </w:rPr>
        <w:t>199,68</w:t>
      </w:r>
      <w:r w:rsidR="006617B4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71C1" w:rsidRPr="003C7D85">
        <w:rPr>
          <w:rFonts w:ascii="Times New Roman" w:hAnsi="Times New Roman" w:cs="Times New Roman"/>
          <w:sz w:val="26"/>
          <w:szCs w:val="26"/>
          <w:lang w:val="uk-UA"/>
        </w:rPr>
        <w:t>тис.</w:t>
      </w:r>
      <w:r w:rsidR="0037640A">
        <w:rPr>
          <w:rFonts w:ascii="Times New Roman" w:hAnsi="Times New Roman" w:cs="Times New Roman"/>
          <w:sz w:val="26"/>
          <w:szCs w:val="26"/>
          <w:lang w:val="uk-UA"/>
        </w:rPr>
        <w:t xml:space="preserve"> грн., що складає 40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%</w:t>
      </w:r>
      <w:r w:rsidR="004E3BFF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від заплановано</w:t>
      </w:r>
      <w:r w:rsidR="007671C1" w:rsidRPr="003C7D85">
        <w:rPr>
          <w:rFonts w:ascii="Times New Roman" w:hAnsi="Times New Roman" w:cs="Times New Roman"/>
          <w:sz w:val="26"/>
          <w:szCs w:val="26"/>
          <w:lang w:val="uk-UA"/>
        </w:rPr>
        <w:t>го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7F68" w:rsidRPr="003C7D85" w:rsidRDefault="00A90307" w:rsidP="00565B0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ab/>
        <w:t xml:space="preserve">Управлінням було укладено договір з ФОП </w:t>
      </w:r>
      <w:proofErr w:type="spellStart"/>
      <w:r w:rsidR="0037640A">
        <w:rPr>
          <w:rFonts w:ascii="Times New Roman" w:hAnsi="Times New Roman" w:cs="Times New Roman"/>
          <w:sz w:val="26"/>
          <w:szCs w:val="26"/>
          <w:lang w:val="uk-UA"/>
        </w:rPr>
        <w:t>Лупальцов</w:t>
      </w:r>
      <w:proofErr w:type="spellEnd"/>
      <w:r w:rsidR="005B4E1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. на </w:t>
      </w:r>
      <w:r w:rsidR="005B4E11" w:rsidRPr="003C7D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купівлю послуги з відлову та тимчасової ізоляції </w:t>
      </w:r>
      <w:r w:rsidR="0037640A">
        <w:rPr>
          <w:rFonts w:ascii="Times New Roman" w:hAnsi="Times New Roman" w:cs="Times New Roman"/>
          <w:bCs/>
          <w:sz w:val="26"/>
          <w:szCs w:val="26"/>
          <w:lang w:val="uk-UA"/>
        </w:rPr>
        <w:t>130</w:t>
      </w:r>
      <w:r w:rsidR="005B4E11" w:rsidRPr="003C7D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варин. </w:t>
      </w:r>
      <w:r w:rsidR="0037640A">
        <w:rPr>
          <w:rFonts w:ascii="Times New Roman" w:hAnsi="Times New Roman" w:cs="Times New Roman"/>
          <w:bCs/>
          <w:sz w:val="26"/>
          <w:szCs w:val="26"/>
          <w:lang w:val="uk-UA"/>
        </w:rPr>
        <w:t>Вартість послуги складала 1536</w:t>
      </w:r>
      <w:r w:rsidR="000D4F35" w:rsidRPr="003C7D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н. за вилов та ветеринарне обслуговування однієї тварини. </w:t>
      </w:r>
      <w:r w:rsidR="005B4E11" w:rsidRPr="003C7D85">
        <w:rPr>
          <w:rFonts w:ascii="Times New Roman" w:hAnsi="Times New Roman" w:cs="Times New Roman"/>
          <w:bCs/>
          <w:sz w:val="26"/>
          <w:szCs w:val="26"/>
          <w:lang w:val="uk-UA"/>
        </w:rPr>
        <w:t>Всі кошти протягом 201</w:t>
      </w:r>
      <w:r w:rsidR="0037640A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5B4E11" w:rsidRPr="003C7D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бул</w:t>
      </w:r>
      <w:r w:rsidR="00B74706" w:rsidRPr="003C7D85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5B4E11" w:rsidRPr="003C7D8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воєні.</w:t>
      </w:r>
    </w:p>
    <w:p w:rsidR="00CE7899" w:rsidRPr="003C7D85" w:rsidRDefault="00997F68" w:rsidP="00CE78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45AE" w:rsidRPr="003C7D85">
        <w:rPr>
          <w:rFonts w:ascii="Times New Roman" w:hAnsi="Times New Roman" w:cs="Times New Roman"/>
          <w:sz w:val="26"/>
          <w:szCs w:val="26"/>
          <w:lang w:val="uk-UA"/>
        </w:rPr>
        <w:t>Відлов тварин проводився</w:t>
      </w:r>
      <w:r w:rsidR="005B4E1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з дотриманням вимог Конвенції про захист домашніх тварин від 13.11.1987 р., яка була ратифікована в Україні Законом від 18.09.2013р. № 578-VII, тобто </w:t>
      </w:r>
      <w:r w:rsidR="00B74706" w:rsidRPr="003C7D8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5B4E11" w:rsidRPr="003C7D85">
        <w:rPr>
          <w:rFonts w:ascii="Times New Roman" w:hAnsi="Times New Roman" w:cs="Times New Roman"/>
          <w:sz w:val="26"/>
          <w:szCs w:val="26"/>
          <w:lang w:val="uk-UA"/>
        </w:rPr>
        <w:t>з заподіянням тваринам мінімальних фізичних і психічних страждань із застосуванням механічного вилову тварин за допомогою спеціальних механічних пристроїв (петлі, сачки, сітки), або руками (тільки тварин, які не виявляють агресію).</w:t>
      </w:r>
      <w:r w:rsidR="00CE7899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Персонал бригади з вилову собак одягнений в спеціальну, практичну і пізнавану уніформу</w:t>
      </w:r>
      <w:r w:rsidR="00DD5B0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та має службовий автомобіль, обладнани</w:t>
      </w:r>
      <w:r w:rsidR="00106A8A" w:rsidRPr="003C7D85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DD5B0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клітинами для транспортування тварин.</w:t>
      </w:r>
    </w:p>
    <w:p w:rsidR="0077675C" w:rsidRDefault="0077675C" w:rsidP="0077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675C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им відділом поліції протягом зазначеного періоду за </w:t>
      </w:r>
      <w:proofErr w:type="spellStart"/>
      <w:r w:rsidRPr="0077675C">
        <w:rPr>
          <w:rFonts w:ascii="Times New Roman" w:hAnsi="Times New Roman" w:cs="Times New Roman"/>
          <w:sz w:val="26"/>
          <w:szCs w:val="26"/>
          <w:lang w:val="uk-UA"/>
        </w:rPr>
        <w:t>наявностю</w:t>
      </w:r>
      <w:proofErr w:type="spellEnd"/>
      <w:r w:rsidRPr="0077675C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го запиту виділялись працівники з метою дотримання безпеки працівників служби з відлову безпритульних тварин.</w:t>
      </w:r>
    </w:p>
    <w:p w:rsidR="00631AFF" w:rsidRDefault="00631AFF" w:rsidP="0063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Роботи виконувались згідно заявок, що надходили від мешканців міста, підприємств, установ та організацій, а також, на виконання рішень міської 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lastRenderedPageBreak/>
        <w:t>надзвичайної протиепізоотичної комісії при Лисичанській міській раді в районах накладення карантинних обмежень на осередки сказу.</w:t>
      </w:r>
    </w:p>
    <w:p w:rsidR="00540E06" w:rsidRPr="003C7D85" w:rsidRDefault="00540E06" w:rsidP="00631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зультатом таких робіт є зменшення кількості укусів людей безпритульними тваринами у порівнянні з 2018 роком на 10 %.</w:t>
      </w:r>
    </w:p>
    <w:p w:rsidR="00673FCD" w:rsidRPr="003C7D85" w:rsidRDefault="00673FCD" w:rsidP="0067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Що стосується створення умов для профілактики явища безпритульних тварин та формування у підростаючого покоління етичного ставлення до них 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в навчальних закладах відділу освіти здійснювались навчально –виховні заходи та лекції з питань гуманного ставлення до тварин і правил поведінки з ними, а також інформаційно- просвітницька робота щодо необхідності виконання правил утримання домашніх тварин на території м. Лисичанська.</w:t>
      </w:r>
    </w:p>
    <w:p w:rsidR="00105340" w:rsidRPr="003C7D85" w:rsidRDefault="00C51EF3" w:rsidP="00CE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З метою дотримання </w:t>
      </w:r>
      <w:r w:rsidR="00C60481" w:rsidRPr="003C7D85">
        <w:rPr>
          <w:rFonts w:ascii="Times New Roman" w:hAnsi="Times New Roman" w:cs="Times New Roman"/>
          <w:sz w:val="26"/>
          <w:szCs w:val="26"/>
          <w:lang w:val="uk-UA"/>
        </w:rPr>
        <w:t>належної санітарно-епідемічної та епізоотичної ситуації к</w:t>
      </w:r>
      <w:r w:rsidR="00235B2D" w:rsidRPr="003C7D85">
        <w:rPr>
          <w:rFonts w:ascii="Times New Roman" w:hAnsi="Times New Roman" w:cs="Times New Roman"/>
          <w:sz w:val="26"/>
          <w:szCs w:val="26"/>
          <w:lang w:val="uk-UA"/>
        </w:rPr>
        <w:t>омунальними підприємствами «ЛЖЕК №№ 1, 3, 5, 6, 8» на підвідомчих територіях:</w:t>
      </w:r>
    </w:p>
    <w:p w:rsidR="00235B2D" w:rsidRPr="003C7D85" w:rsidRDefault="00235B2D" w:rsidP="00235B2D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>забезпеч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ується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5371" w:rsidRPr="003C7D85">
        <w:rPr>
          <w:rFonts w:ascii="Times New Roman" w:hAnsi="Times New Roman" w:cs="Times New Roman"/>
          <w:sz w:val="26"/>
          <w:szCs w:val="26"/>
          <w:lang w:val="uk-UA"/>
        </w:rPr>
        <w:t>належн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5F537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утримання підвальних </w:t>
      </w:r>
      <w:r w:rsidR="00051F72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та технічних </w:t>
      </w:r>
      <w:r w:rsidR="005F5371" w:rsidRPr="003C7D85">
        <w:rPr>
          <w:rFonts w:ascii="Times New Roman" w:hAnsi="Times New Roman" w:cs="Times New Roman"/>
          <w:sz w:val="26"/>
          <w:szCs w:val="26"/>
          <w:lang w:val="uk-UA"/>
        </w:rPr>
        <w:t>приміщень, горищ</w:t>
      </w:r>
      <w:r w:rsidR="00C60481" w:rsidRPr="003C7D85">
        <w:rPr>
          <w:rFonts w:ascii="Times New Roman" w:hAnsi="Times New Roman" w:cs="Times New Roman"/>
          <w:sz w:val="26"/>
          <w:szCs w:val="26"/>
          <w:lang w:val="uk-UA"/>
        </w:rPr>
        <w:t>, сходових клітин,</w:t>
      </w:r>
      <w:r w:rsidR="007567CA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0481" w:rsidRPr="003C7D85">
        <w:rPr>
          <w:rFonts w:ascii="Times New Roman" w:hAnsi="Times New Roman" w:cs="Times New Roman"/>
          <w:sz w:val="26"/>
          <w:szCs w:val="26"/>
          <w:lang w:val="uk-UA"/>
        </w:rPr>
        <w:t>а також, унеможливл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юється</w:t>
      </w:r>
      <w:r w:rsidR="00C60481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проникнення до них безпритульних тварин</w:t>
      </w:r>
      <w:r w:rsidR="00051F72" w:rsidRPr="003C7D8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051F72" w:rsidRPr="003C7D85" w:rsidRDefault="00C51EF3" w:rsidP="00235B2D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проводиться </w:t>
      </w:r>
      <w:r w:rsidR="00C60481" w:rsidRPr="003C7D85">
        <w:rPr>
          <w:rFonts w:ascii="Times New Roman" w:hAnsi="Times New Roman" w:cs="Times New Roman"/>
          <w:sz w:val="26"/>
          <w:szCs w:val="26"/>
          <w:lang w:val="uk-UA"/>
        </w:rPr>
        <w:t>дезінсекції та дератизації підвальних приміщень;</w:t>
      </w:r>
    </w:p>
    <w:p w:rsidR="00C60481" w:rsidRPr="003C7D85" w:rsidRDefault="00C60481" w:rsidP="00235B2D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>ліквід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уються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несанкціонован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сміттєзвалищ</w:t>
      </w:r>
      <w:r w:rsidR="00C51EF3" w:rsidRPr="003C7D8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0C2346" w:rsidRPr="003C7D85" w:rsidRDefault="00C51EF3" w:rsidP="00235B2D">
      <w:pPr>
        <w:pStyle w:val="a3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проводиться </w:t>
      </w:r>
      <w:r w:rsidR="000C2346" w:rsidRPr="003C7D85">
        <w:rPr>
          <w:rFonts w:ascii="Times New Roman" w:hAnsi="Times New Roman" w:cs="Times New Roman"/>
          <w:sz w:val="26"/>
          <w:szCs w:val="26"/>
          <w:lang w:val="uk-UA"/>
        </w:rPr>
        <w:t>роз’яснювальн</w:t>
      </w:r>
      <w:r w:rsidR="007567CA" w:rsidRPr="003C7D8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C2346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робот</w:t>
      </w:r>
      <w:r w:rsidR="007567CA" w:rsidRPr="003C7D8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C2346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серед мешканців житлових будинків багатоповерхової забудови про заборону утримання тварин в місцях загального користування (коридорах, під’їздах, підвалах тощо)</w:t>
      </w:r>
      <w:r w:rsidR="00712D25" w:rsidRPr="003C7D8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F38BD" w:rsidRPr="003C7D85" w:rsidRDefault="004B6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З метою профілактики сказу тварин </w:t>
      </w:r>
      <w:r w:rsidR="002A6ABA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им міським управлінням Головного управління </w:t>
      </w:r>
      <w:proofErr w:type="spellStart"/>
      <w:r w:rsidR="002A6ABA" w:rsidRPr="003C7D85">
        <w:rPr>
          <w:rFonts w:ascii="Times New Roman" w:hAnsi="Times New Roman" w:cs="Times New Roman"/>
          <w:sz w:val="26"/>
          <w:szCs w:val="26"/>
          <w:lang w:val="uk-UA"/>
        </w:rPr>
        <w:t>Держпродспоживслужби</w:t>
      </w:r>
      <w:proofErr w:type="spellEnd"/>
      <w:r w:rsidR="002A6ABA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у Луганській області 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протягом 201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року проводилась роз’яснювальна </w:t>
      </w:r>
      <w:r w:rsidR="00CF2B5B" w:rsidRPr="003C7D85">
        <w:rPr>
          <w:rFonts w:ascii="Times New Roman" w:hAnsi="Times New Roman" w:cs="Times New Roman"/>
          <w:sz w:val="26"/>
          <w:szCs w:val="26"/>
          <w:lang w:val="uk-UA"/>
        </w:rPr>
        <w:t>робота з мешканцями міста про небезпеку сказу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, а саме, 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проведено 588</w:t>
      </w:r>
      <w:r w:rsidR="003369B6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виступи через радіоточки на ринках та місті, 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організовано 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8552</w:t>
      </w:r>
      <w:r w:rsidR="00940154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бесід</w:t>
      </w:r>
      <w:r w:rsidR="003369B6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з населенням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, розповсюдження 4301</w:t>
      </w:r>
      <w:r w:rsidR="00940154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C7D85">
        <w:rPr>
          <w:rFonts w:ascii="Times New Roman" w:hAnsi="Times New Roman" w:cs="Times New Roman"/>
          <w:sz w:val="26"/>
          <w:szCs w:val="26"/>
          <w:lang w:val="uk-UA"/>
        </w:rPr>
        <w:t>листівок</w:t>
      </w:r>
      <w:r w:rsidR="003369B6" w:rsidRPr="003C7D85">
        <w:rPr>
          <w:rFonts w:ascii="Times New Roman" w:hAnsi="Times New Roman" w:cs="Times New Roman"/>
          <w:sz w:val="26"/>
          <w:szCs w:val="26"/>
          <w:lang w:val="uk-UA"/>
        </w:rPr>
        <w:t xml:space="preserve"> та плак</w:t>
      </w:r>
      <w:r w:rsidR="00540E06">
        <w:rPr>
          <w:rFonts w:ascii="Times New Roman" w:hAnsi="Times New Roman" w:cs="Times New Roman"/>
          <w:sz w:val="26"/>
          <w:szCs w:val="26"/>
          <w:lang w:val="uk-UA"/>
        </w:rPr>
        <w:t>атів, опубліковано 3</w:t>
      </w:r>
      <w:r w:rsidR="0077675C">
        <w:rPr>
          <w:rFonts w:ascii="Times New Roman" w:hAnsi="Times New Roman" w:cs="Times New Roman"/>
          <w:sz w:val="26"/>
          <w:szCs w:val="26"/>
          <w:lang w:val="uk-UA"/>
        </w:rPr>
        <w:t xml:space="preserve"> статті в інтернет мережі, проведено 3 виступи на вуличних зборах.</w:t>
      </w:r>
    </w:p>
    <w:p w:rsidR="00A81D4D" w:rsidRPr="003C7D85" w:rsidRDefault="00A81D4D" w:rsidP="00A81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1D4D" w:rsidRPr="003C7D85" w:rsidRDefault="00A81D4D" w:rsidP="00A81D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024D" w:rsidRDefault="001C024D" w:rsidP="00A81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24D" w:rsidRDefault="001C024D" w:rsidP="00A81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24D" w:rsidRDefault="001C024D" w:rsidP="00A81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D4D" w:rsidRPr="007D3B3C" w:rsidRDefault="00A81D4D" w:rsidP="00A81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</w:t>
      </w: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3B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0C1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C0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алій </w:t>
      </w:r>
      <w:r w:rsidR="00062B55" w:rsidRPr="007D3B3C">
        <w:rPr>
          <w:rFonts w:ascii="Times New Roman" w:hAnsi="Times New Roman" w:cs="Times New Roman"/>
          <w:b/>
          <w:sz w:val="28"/>
          <w:szCs w:val="28"/>
          <w:lang w:val="uk-UA"/>
        </w:rPr>
        <w:t>САХАНЬ</w:t>
      </w:r>
    </w:p>
    <w:p w:rsidR="00984B51" w:rsidRPr="003C7D85" w:rsidRDefault="00984B51" w:rsidP="00A81D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sectPr w:rsidR="00984B51" w:rsidRPr="003C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629"/>
    <w:multiLevelType w:val="hybridMultilevel"/>
    <w:tmpl w:val="30548E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1CE"/>
    <w:multiLevelType w:val="hybridMultilevel"/>
    <w:tmpl w:val="457C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B297F"/>
    <w:multiLevelType w:val="hybridMultilevel"/>
    <w:tmpl w:val="14BA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776AC"/>
    <w:multiLevelType w:val="multilevel"/>
    <w:tmpl w:val="CC8E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71220"/>
    <w:multiLevelType w:val="hybridMultilevel"/>
    <w:tmpl w:val="F5D6BF44"/>
    <w:lvl w:ilvl="0" w:tplc="218EC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8D"/>
    <w:rsid w:val="00051F72"/>
    <w:rsid w:val="00062B55"/>
    <w:rsid w:val="000C2346"/>
    <w:rsid w:val="000D4F35"/>
    <w:rsid w:val="000F7603"/>
    <w:rsid w:val="00105340"/>
    <w:rsid w:val="00106A8A"/>
    <w:rsid w:val="00117A12"/>
    <w:rsid w:val="00146E35"/>
    <w:rsid w:val="00147427"/>
    <w:rsid w:val="00156792"/>
    <w:rsid w:val="00172FB4"/>
    <w:rsid w:val="001A0C1F"/>
    <w:rsid w:val="001C024D"/>
    <w:rsid w:val="001F64B3"/>
    <w:rsid w:val="002333FE"/>
    <w:rsid w:val="00235B2D"/>
    <w:rsid w:val="00247628"/>
    <w:rsid w:val="00247659"/>
    <w:rsid w:val="00256E1A"/>
    <w:rsid w:val="00260D76"/>
    <w:rsid w:val="00273EC2"/>
    <w:rsid w:val="00297F8D"/>
    <w:rsid w:val="002A6ABA"/>
    <w:rsid w:val="002C071E"/>
    <w:rsid w:val="00314D4F"/>
    <w:rsid w:val="0032278D"/>
    <w:rsid w:val="003369B6"/>
    <w:rsid w:val="00363049"/>
    <w:rsid w:val="00365F24"/>
    <w:rsid w:val="0037640A"/>
    <w:rsid w:val="003C7D85"/>
    <w:rsid w:val="00402C3A"/>
    <w:rsid w:val="00413196"/>
    <w:rsid w:val="00431FAA"/>
    <w:rsid w:val="00432BEF"/>
    <w:rsid w:val="0044270B"/>
    <w:rsid w:val="00456E9C"/>
    <w:rsid w:val="004713E2"/>
    <w:rsid w:val="004B63B2"/>
    <w:rsid w:val="004E3BFF"/>
    <w:rsid w:val="00540E06"/>
    <w:rsid w:val="00545142"/>
    <w:rsid w:val="00565B09"/>
    <w:rsid w:val="005949AE"/>
    <w:rsid w:val="005B4E11"/>
    <w:rsid w:val="005F5371"/>
    <w:rsid w:val="00601334"/>
    <w:rsid w:val="00631AFF"/>
    <w:rsid w:val="0063774F"/>
    <w:rsid w:val="006617B4"/>
    <w:rsid w:val="00673FCD"/>
    <w:rsid w:val="0069276A"/>
    <w:rsid w:val="006F6C15"/>
    <w:rsid w:val="00712D25"/>
    <w:rsid w:val="00736B58"/>
    <w:rsid w:val="007560FB"/>
    <w:rsid w:val="007567CA"/>
    <w:rsid w:val="00764A2A"/>
    <w:rsid w:val="007671C1"/>
    <w:rsid w:val="0077675C"/>
    <w:rsid w:val="0078147B"/>
    <w:rsid w:val="00793C64"/>
    <w:rsid w:val="007D3B3C"/>
    <w:rsid w:val="007F61B4"/>
    <w:rsid w:val="00814209"/>
    <w:rsid w:val="00845B9E"/>
    <w:rsid w:val="00871E21"/>
    <w:rsid w:val="008778B7"/>
    <w:rsid w:val="008A1820"/>
    <w:rsid w:val="008D2D0E"/>
    <w:rsid w:val="008D3B9E"/>
    <w:rsid w:val="009109F5"/>
    <w:rsid w:val="00925B35"/>
    <w:rsid w:val="00940154"/>
    <w:rsid w:val="0095387D"/>
    <w:rsid w:val="009745AE"/>
    <w:rsid w:val="00984B51"/>
    <w:rsid w:val="00996ED1"/>
    <w:rsid w:val="00997F68"/>
    <w:rsid w:val="009D275C"/>
    <w:rsid w:val="00A00C1C"/>
    <w:rsid w:val="00A70AB9"/>
    <w:rsid w:val="00A81D4D"/>
    <w:rsid w:val="00A90307"/>
    <w:rsid w:val="00A93076"/>
    <w:rsid w:val="00AB580D"/>
    <w:rsid w:val="00AC17A1"/>
    <w:rsid w:val="00AE2ECC"/>
    <w:rsid w:val="00B206A7"/>
    <w:rsid w:val="00B74706"/>
    <w:rsid w:val="00B76090"/>
    <w:rsid w:val="00BA0822"/>
    <w:rsid w:val="00C21F90"/>
    <w:rsid w:val="00C51EF3"/>
    <w:rsid w:val="00C60481"/>
    <w:rsid w:val="00C65B6E"/>
    <w:rsid w:val="00CD4EA4"/>
    <w:rsid w:val="00CE658A"/>
    <w:rsid w:val="00CE7899"/>
    <w:rsid w:val="00CF2B5B"/>
    <w:rsid w:val="00D31863"/>
    <w:rsid w:val="00DC7832"/>
    <w:rsid w:val="00DD5B01"/>
    <w:rsid w:val="00DF38BD"/>
    <w:rsid w:val="00EE17AF"/>
    <w:rsid w:val="00EE5DD5"/>
    <w:rsid w:val="00EE64AA"/>
    <w:rsid w:val="00F32698"/>
    <w:rsid w:val="00F33EBE"/>
    <w:rsid w:val="00F92138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C85-DEC4-446F-9BCD-E49264E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Настя</cp:lastModifiedBy>
  <cp:revision>4</cp:revision>
  <cp:lastPrinted>2020-03-04T09:49:00Z</cp:lastPrinted>
  <dcterms:created xsi:type="dcterms:W3CDTF">2020-03-04T14:40:00Z</dcterms:created>
  <dcterms:modified xsi:type="dcterms:W3CDTF">2020-03-04T14:46:00Z</dcterms:modified>
</cp:coreProperties>
</file>